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tednmka1zvraznn5"/>
        <w:tblpPr w:leftFromText="141" w:rightFromText="141" w:vertAnchor="page" w:horzAnchor="page" w:tblpXSpec="center" w:tblpY="3207"/>
        <w:tblW w:w="0" w:type="auto"/>
        <w:tblLook w:val="04A0" w:firstRow="1" w:lastRow="0" w:firstColumn="1" w:lastColumn="0" w:noHBand="0" w:noVBand="1"/>
      </w:tblPr>
      <w:tblGrid>
        <w:gridCol w:w="1014"/>
        <w:gridCol w:w="793"/>
        <w:gridCol w:w="1424"/>
        <w:gridCol w:w="6049"/>
      </w:tblGrid>
      <w:tr w:rsidR="005A4F58" w:rsidRPr="008C17D3" w14:paraId="2E0B2873" w14:textId="77777777" w:rsidTr="00645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254A22" w14:textId="77777777" w:rsidR="008C17D3" w:rsidRPr="008C17D3" w:rsidRDefault="008C17D3" w:rsidP="00621863">
            <w:pPr>
              <w:jc w:val="right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6A99B0AC" w14:textId="77777777" w:rsidR="008C17D3" w:rsidRPr="008C17D3" w:rsidRDefault="008C17D3" w:rsidP="00712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251BAAC6" w14:textId="77777777" w:rsidR="008C17D3" w:rsidRPr="008C17D3" w:rsidRDefault="008C17D3" w:rsidP="00712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 w:rsidRPr="008C17D3">
              <w:rPr>
                <w:rFonts w:ascii="Comic Sans MS" w:eastAsia="Times New Roman" w:hAnsi="Comic Sans MS" w:cs="Times New Roman"/>
                <w:color w:val="000000"/>
                <w:sz w:val="24"/>
                <w:lang w:eastAsia="cs-CZ"/>
              </w:rPr>
              <w:t>polévka</w:t>
            </w:r>
          </w:p>
        </w:tc>
        <w:tc>
          <w:tcPr>
            <w:tcW w:w="6049" w:type="dxa"/>
            <w:noWrap/>
            <w:hideMark/>
          </w:tcPr>
          <w:p w14:paraId="3173442C" w14:textId="77777777" w:rsidR="008C17D3" w:rsidRPr="008C17D3" w:rsidRDefault="008C17D3" w:rsidP="00712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 w:rsidRPr="008C17D3">
              <w:rPr>
                <w:rFonts w:ascii="Comic Sans MS" w:eastAsia="Times New Roman" w:hAnsi="Comic Sans MS" w:cs="Times New Roman"/>
                <w:color w:val="000000"/>
                <w:sz w:val="24"/>
                <w:lang w:eastAsia="cs-CZ"/>
              </w:rPr>
              <w:t>hlavní jídlo</w:t>
            </w:r>
          </w:p>
        </w:tc>
      </w:tr>
      <w:tr w:rsidR="005A4F58" w:rsidRPr="008C17D3" w14:paraId="5BDA1338" w14:textId="77777777" w:rsidTr="00645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D1B7CCB" w14:textId="77777777" w:rsidR="008C17D3" w:rsidRPr="008C17D3" w:rsidRDefault="008C17D3" w:rsidP="007129AB">
            <w:pPr>
              <w:jc w:val="center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Pondělí</w:t>
            </w:r>
          </w:p>
        </w:tc>
        <w:tc>
          <w:tcPr>
            <w:tcW w:w="0" w:type="auto"/>
            <w:noWrap/>
          </w:tcPr>
          <w:p w14:paraId="228F80B8" w14:textId="0CB05F41" w:rsidR="008C17D3" w:rsidRPr="008C17D3" w:rsidRDefault="00DF15F9" w:rsidP="00712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29.11.</w:t>
            </w:r>
          </w:p>
        </w:tc>
        <w:tc>
          <w:tcPr>
            <w:tcW w:w="0" w:type="auto"/>
            <w:noWrap/>
          </w:tcPr>
          <w:p w14:paraId="7649C7D1" w14:textId="7233879C" w:rsidR="008C17D3" w:rsidRPr="001F1CE5" w:rsidRDefault="001F1CE5" w:rsidP="00751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 w:rsidRPr="001F1CE5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Zeleninová</w:t>
            </w:r>
          </w:p>
        </w:tc>
        <w:tc>
          <w:tcPr>
            <w:tcW w:w="6049" w:type="dxa"/>
            <w:noWrap/>
          </w:tcPr>
          <w:p w14:paraId="078386E1" w14:textId="0DA03AD7" w:rsidR="008C17D3" w:rsidRPr="008C17D3" w:rsidRDefault="00E04957" w:rsidP="00621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Houbové rizoto</w:t>
            </w:r>
            <w:r w:rsidR="000461C2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     </w:t>
            </w:r>
            <w:r w:rsidR="00C37453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     </w:t>
            </w: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                                           </w:t>
            </w:r>
            <w:r w:rsidR="000461C2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/1/1</w:t>
            </w:r>
            <w:r w:rsidR="009719EF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,9</w:t>
            </w: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/</w:t>
            </w:r>
          </w:p>
        </w:tc>
      </w:tr>
      <w:tr w:rsidR="005A4F58" w:rsidRPr="008C17D3" w14:paraId="0B36C869" w14:textId="77777777" w:rsidTr="00645B5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202EFF" w14:textId="77777777" w:rsidR="008C17D3" w:rsidRPr="008C17D3" w:rsidRDefault="008C17D3" w:rsidP="007129AB">
            <w:pPr>
              <w:jc w:val="center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 w:rsidRPr="008C17D3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Úterý</w:t>
            </w:r>
          </w:p>
        </w:tc>
        <w:tc>
          <w:tcPr>
            <w:tcW w:w="0" w:type="auto"/>
            <w:noWrap/>
            <w:hideMark/>
          </w:tcPr>
          <w:p w14:paraId="65B7DCCD" w14:textId="515B9C49" w:rsidR="008C17D3" w:rsidRPr="005A4F58" w:rsidRDefault="00DF15F9" w:rsidP="00712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30.11.</w:t>
            </w:r>
          </w:p>
        </w:tc>
        <w:tc>
          <w:tcPr>
            <w:tcW w:w="0" w:type="auto"/>
            <w:noWrap/>
            <w:hideMark/>
          </w:tcPr>
          <w:p w14:paraId="599EA174" w14:textId="77777777" w:rsidR="008C17D3" w:rsidRPr="005A4F58" w:rsidRDefault="00E04957" w:rsidP="00751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Tomatová</w:t>
            </w:r>
          </w:p>
        </w:tc>
        <w:tc>
          <w:tcPr>
            <w:tcW w:w="6049" w:type="dxa"/>
            <w:noWrap/>
            <w:hideMark/>
          </w:tcPr>
          <w:p w14:paraId="35A4B815" w14:textId="58DD9C17" w:rsidR="008C17D3" w:rsidRPr="008C17D3" w:rsidRDefault="001F1CE5" w:rsidP="00751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Rybí karbanátky</w:t>
            </w:r>
            <w:r w:rsidR="00146634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, brambor</w:t>
            </w:r>
            <w:r w:rsidR="008D7B43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       </w:t>
            </w:r>
            <w:r w:rsidR="00146634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      </w:t>
            </w:r>
            <w:r w:rsidR="009719EF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                   </w:t>
            </w:r>
            <w:r w:rsidR="00146634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 </w:t>
            </w:r>
            <w:r w:rsidR="008D7B43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/1/1</w:t>
            </w:r>
            <w:r w:rsidR="009719EF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,3,4</w:t>
            </w:r>
            <w:r w:rsidR="008D7B43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/</w:t>
            </w:r>
          </w:p>
        </w:tc>
      </w:tr>
      <w:tr w:rsidR="005A4F58" w:rsidRPr="008C17D3" w14:paraId="18A306E8" w14:textId="77777777" w:rsidTr="00645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B32242" w14:textId="77777777" w:rsidR="008C17D3" w:rsidRPr="008C17D3" w:rsidRDefault="008C17D3" w:rsidP="007129AB">
            <w:pPr>
              <w:jc w:val="center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 w:rsidRPr="008C17D3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Středa</w:t>
            </w:r>
          </w:p>
        </w:tc>
        <w:tc>
          <w:tcPr>
            <w:tcW w:w="0" w:type="auto"/>
            <w:noWrap/>
            <w:hideMark/>
          </w:tcPr>
          <w:p w14:paraId="26362E12" w14:textId="6535B22A" w:rsidR="008C17D3" w:rsidRPr="008C17D3" w:rsidRDefault="00DF15F9" w:rsidP="00712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1</w:t>
            </w:r>
            <w:r w:rsidR="00E04957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.12.</w:t>
            </w:r>
          </w:p>
        </w:tc>
        <w:tc>
          <w:tcPr>
            <w:tcW w:w="0" w:type="auto"/>
            <w:noWrap/>
            <w:hideMark/>
          </w:tcPr>
          <w:p w14:paraId="07923831" w14:textId="77777777" w:rsidR="008C17D3" w:rsidRPr="008C17D3" w:rsidRDefault="00E04957" w:rsidP="00751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Vývar</w:t>
            </w:r>
          </w:p>
        </w:tc>
        <w:tc>
          <w:tcPr>
            <w:tcW w:w="6049" w:type="dxa"/>
            <w:noWrap/>
            <w:hideMark/>
          </w:tcPr>
          <w:p w14:paraId="0F826680" w14:textId="77777777" w:rsidR="008C17D3" w:rsidRPr="008C17D3" w:rsidRDefault="008D7B43" w:rsidP="00751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Španělský ptáček, houskový knedlík              </w:t>
            </w:r>
            <w:r w:rsidR="0031277D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    /1/1,3,9/</w:t>
            </w:r>
          </w:p>
        </w:tc>
      </w:tr>
      <w:tr w:rsidR="00645B58" w:rsidRPr="008C17D3" w14:paraId="7497B0D1" w14:textId="77777777" w:rsidTr="00645B5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4CB3EB" w14:textId="77777777" w:rsidR="00645B58" w:rsidRPr="008C17D3" w:rsidRDefault="00645B58" w:rsidP="00645B58">
            <w:pPr>
              <w:jc w:val="center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 w:rsidRPr="008C17D3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Čtvrtek</w:t>
            </w:r>
          </w:p>
        </w:tc>
        <w:tc>
          <w:tcPr>
            <w:tcW w:w="0" w:type="auto"/>
            <w:noWrap/>
            <w:hideMark/>
          </w:tcPr>
          <w:p w14:paraId="369F1CB5" w14:textId="35D8B86E" w:rsidR="00645B58" w:rsidRPr="008C17D3" w:rsidRDefault="00E04957" w:rsidP="0064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 </w:t>
            </w:r>
            <w:r w:rsidR="00DF15F9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2</w:t>
            </w: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.12.</w:t>
            </w:r>
          </w:p>
        </w:tc>
        <w:tc>
          <w:tcPr>
            <w:tcW w:w="0" w:type="auto"/>
            <w:noWrap/>
            <w:hideMark/>
          </w:tcPr>
          <w:p w14:paraId="111D1988" w14:textId="77777777" w:rsidR="00645B58" w:rsidRPr="00025F43" w:rsidRDefault="00E04957" w:rsidP="0064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Selská</w:t>
            </w:r>
          </w:p>
        </w:tc>
        <w:tc>
          <w:tcPr>
            <w:tcW w:w="6049" w:type="dxa"/>
            <w:noWrap/>
            <w:hideMark/>
          </w:tcPr>
          <w:p w14:paraId="24693EB7" w14:textId="6DA41D26" w:rsidR="00645B58" w:rsidRPr="008C17D3" w:rsidRDefault="001C32F9" w:rsidP="0064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Šoulet s</w:t>
            </w:r>
            <w:r w:rsidR="00B3001A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 </w:t>
            </w: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masem</w:t>
            </w:r>
            <w:r w:rsidR="00B3001A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 a zeleninou</w:t>
            </w:r>
            <w:r w:rsidR="00E04957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                </w:t>
            </w:r>
            <w:r w:rsidR="00B3001A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        </w:t>
            </w:r>
            <w:r w:rsidR="00E04957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   </w:t>
            </w:r>
            <w:r w:rsidR="00B543FF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 </w:t>
            </w:r>
            <w:r w:rsidR="00C23E06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 </w:t>
            </w:r>
            <w:r w:rsidR="00E04957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 </w:t>
            </w:r>
            <w:r w:rsidR="0031277D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 /1/1,3</w:t>
            </w:r>
            <w:r w:rsidR="00E04957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,</w:t>
            </w:r>
            <w:r w:rsidR="0031277D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9/</w:t>
            </w:r>
          </w:p>
        </w:tc>
      </w:tr>
      <w:tr w:rsidR="00645B58" w:rsidRPr="008C17D3" w14:paraId="20A5245A" w14:textId="77777777" w:rsidTr="00645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double" w:sz="4" w:space="0" w:color="365F91" w:themeColor="accent1" w:themeShade="BF"/>
            </w:tcBorders>
            <w:noWrap/>
            <w:hideMark/>
          </w:tcPr>
          <w:p w14:paraId="7A6746EC" w14:textId="77777777" w:rsidR="00645B58" w:rsidRPr="008C17D3" w:rsidRDefault="00645B58" w:rsidP="00645B58">
            <w:pPr>
              <w:jc w:val="center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 w:rsidRPr="008C17D3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Pátek</w:t>
            </w:r>
          </w:p>
        </w:tc>
        <w:tc>
          <w:tcPr>
            <w:tcW w:w="0" w:type="auto"/>
            <w:tcBorders>
              <w:bottom w:val="double" w:sz="4" w:space="0" w:color="365F91" w:themeColor="accent1" w:themeShade="BF"/>
            </w:tcBorders>
            <w:noWrap/>
            <w:hideMark/>
          </w:tcPr>
          <w:p w14:paraId="6718B575" w14:textId="5E74C303" w:rsidR="00645B58" w:rsidRPr="008C17D3" w:rsidRDefault="00DF15F9" w:rsidP="00645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3</w:t>
            </w:r>
            <w:r w:rsidR="00E04957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.12.</w:t>
            </w:r>
          </w:p>
        </w:tc>
        <w:tc>
          <w:tcPr>
            <w:tcW w:w="0" w:type="auto"/>
            <w:tcBorders>
              <w:bottom w:val="double" w:sz="4" w:space="0" w:color="365F91" w:themeColor="accent1" w:themeShade="BF"/>
            </w:tcBorders>
            <w:noWrap/>
            <w:hideMark/>
          </w:tcPr>
          <w:p w14:paraId="39F62EBC" w14:textId="77777777" w:rsidR="00645B58" w:rsidRPr="008C17D3" w:rsidRDefault="00E04957" w:rsidP="00645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Krémová</w:t>
            </w:r>
          </w:p>
        </w:tc>
        <w:tc>
          <w:tcPr>
            <w:tcW w:w="6049" w:type="dxa"/>
            <w:tcBorders>
              <w:bottom w:val="double" w:sz="4" w:space="0" w:color="365F91" w:themeColor="accent1" w:themeShade="BF"/>
            </w:tcBorders>
            <w:noWrap/>
            <w:hideMark/>
          </w:tcPr>
          <w:p w14:paraId="346BA4FC" w14:textId="147BD4EC" w:rsidR="00645B58" w:rsidRPr="008C17D3" w:rsidRDefault="00E04957" w:rsidP="00286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Zapečené </w:t>
            </w:r>
            <w:r w:rsidR="00C23E06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těstoviny</w:t>
            </w: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, okurka                     </w:t>
            </w:r>
            <w:r w:rsidR="000461C2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  </w:t>
            </w:r>
            <w:r w:rsidR="00C23E06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 </w:t>
            </w:r>
            <w:r w:rsidR="000461C2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   </w:t>
            </w:r>
            <w:r w:rsidR="0031277D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 </w:t>
            </w:r>
            <w:r w:rsidR="000461C2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/1/1,3,7,9/</w:t>
            </w:r>
          </w:p>
        </w:tc>
      </w:tr>
      <w:tr w:rsidR="00884C82" w:rsidRPr="008C17D3" w14:paraId="539E51D3" w14:textId="77777777" w:rsidTr="00645B5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uble" w:sz="4" w:space="0" w:color="365F91" w:themeColor="accent1" w:themeShade="BF"/>
            </w:tcBorders>
            <w:noWrap/>
            <w:hideMark/>
          </w:tcPr>
          <w:p w14:paraId="7A704B23" w14:textId="77777777" w:rsidR="00884C82" w:rsidRPr="008C17D3" w:rsidRDefault="00884C82" w:rsidP="00884C82">
            <w:pPr>
              <w:jc w:val="center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 w:rsidRPr="008C17D3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Pondělí</w:t>
            </w:r>
          </w:p>
        </w:tc>
        <w:tc>
          <w:tcPr>
            <w:tcW w:w="0" w:type="auto"/>
            <w:tcBorders>
              <w:top w:val="double" w:sz="4" w:space="0" w:color="365F91" w:themeColor="accent1" w:themeShade="BF"/>
            </w:tcBorders>
            <w:noWrap/>
            <w:hideMark/>
          </w:tcPr>
          <w:p w14:paraId="40FF71A1" w14:textId="20B30AA3" w:rsidR="00884C82" w:rsidRPr="008C17D3" w:rsidRDefault="00884C82" w:rsidP="00884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6.12.</w:t>
            </w:r>
          </w:p>
        </w:tc>
        <w:tc>
          <w:tcPr>
            <w:tcW w:w="0" w:type="auto"/>
            <w:tcBorders>
              <w:top w:val="double" w:sz="4" w:space="0" w:color="365F91" w:themeColor="accent1" w:themeShade="BF"/>
            </w:tcBorders>
            <w:noWrap/>
            <w:hideMark/>
          </w:tcPr>
          <w:p w14:paraId="22B70754" w14:textId="3C2A10D5" w:rsidR="00884C82" w:rsidRPr="008C17D3" w:rsidRDefault="00884C82" w:rsidP="00884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Čočková</w:t>
            </w:r>
          </w:p>
        </w:tc>
        <w:tc>
          <w:tcPr>
            <w:tcW w:w="6049" w:type="dxa"/>
            <w:tcBorders>
              <w:top w:val="double" w:sz="4" w:space="0" w:color="365F91" w:themeColor="accent1" w:themeShade="BF"/>
            </w:tcBorders>
            <w:noWrap/>
            <w:hideMark/>
          </w:tcPr>
          <w:p w14:paraId="62A0F330" w14:textId="41605D71" w:rsidR="00884C82" w:rsidRPr="008C17D3" w:rsidRDefault="00884C82" w:rsidP="00884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 Nudle s mákem /tvarohem/                     </w:t>
            </w:r>
            <w:r w:rsidR="00A10806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  </w:t>
            </w: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       /1/1,3,7/</w:t>
            </w:r>
          </w:p>
        </w:tc>
      </w:tr>
      <w:tr w:rsidR="00FB6A42" w:rsidRPr="008C17D3" w14:paraId="3A7D1D30" w14:textId="77777777" w:rsidTr="00645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B6003D" w14:textId="77777777" w:rsidR="00FB6A42" w:rsidRPr="008C17D3" w:rsidRDefault="00FB6A42" w:rsidP="00FB6A42">
            <w:pPr>
              <w:jc w:val="center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 w:rsidRPr="008C17D3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Úterý</w:t>
            </w:r>
          </w:p>
        </w:tc>
        <w:tc>
          <w:tcPr>
            <w:tcW w:w="0" w:type="auto"/>
            <w:noWrap/>
            <w:hideMark/>
          </w:tcPr>
          <w:p w14:paraId="10341647" w14:textId="4E1072AD" w:rsidR="00FB6A42" w:rsidRPr="008C17D3" w:rsidRDefault="00FB6A42" w:rsidP="00FB6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7.12.</w:t>
            </w:r>
          </w:p>
        </w:tc>
        <w:tc>
          <w:tcPr>
            <w:tcW w:w="0" w:type="auto"/>
            <w:noWrap/>
            <w:hideMark/>
          </w:tcPr>
          <w:p w14:paraId="39476DD9" w14:textId="7EB3724D" w:rsidR="00FB6A42" w:rsidRPr="008C17D3" w:rsidRDefault="00A61458" w:rsidP="00FB6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Špenátová</w:t>
            </w:r>
          </w:p>
        </w:tc>
        <w:tc>
          <w:tcPr>
            <w:tcW w:w="6049" w:type="dxa"/>
            <w:noWrap/>
            <w:hideMark/>
          </w:tcPr>
          <w:p w14:paraId="044DDF53" w14:textId="4C20B4A8" w:rsidR="00FB6A42" w:rsidRPr="008C17D3" w:rsidRDefault="00884C82" w:rsidP="00FB6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Uzený plátek, hrachová kaše, okurka               </w:t>
            </w:r>
            <w:r w:rsidR="00A10806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  </w:t>
            </w: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   /1/1,3/</w:t>
            </w:r>
          </w:p>
        </w:tc>
      </w:tr>
      <w:tr w:rsidR="00FB6A42" w:rsidRPr="008C17D3" w14:paraId="59F66FBC" w14:textId="77777777" w:rsidTr="00645B5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D59074" w14:textId="77777777" w:rsidR="00FB6A42" w:rsidRPr="008C17D3" w:rsidRDefault="00FB6A42" w:rsidP="00FB6A42">
            <w:pPr>
              <w:jc w:val="center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 w:rsidRPr="008C17D3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Středa</w:t>
            </w:r>
          </w:p>
        </w:tc>
        <w:tc>
          <w:tcPr>
            <w:tcW w:w="0" w:type="auto"/>
            <w:noWrap/>
            <w:hideMark/>
          </w:tcPr>
          <w:p w14:paraId="5813A00F" w14:textId="36A92221" w:rsidR="00FB6A42" w:rsidRPr="009708CA" w:rsidRDefault="00FB6A42" w:rsidP="00FB6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8</w:t>
            </w:r>
            <w:r w:rsidRPr="009708CA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.12.</w:t>
            </w:r>
          </w:p>
        </w:tc>
        <w:tc>
          <w:tcPr>
            <w:tcW w:w="0" w:type="auto"/>
            <w:noWrap/>
            <w:hideMark/>
          </w:tcPr>
          <w:p w14:paraId="03F04B46" w14:textId="4FE737C8" w:rsidR="00FB6A42" w:rsidRPr="000461C2" w:rsidRDefault="00FB6A42" w:rsidP="00FB6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Kmínová</w:t>
            </w:r>
          </w:p>
        </w:tc>
        <w:tc>
          <w:tcPr>
            <w:tcW w:w="6049" w:type="dxa"/>
            <w:noWrap/>
            <w:hideMark/>
          </w:tcPr>
          <w:p w14:paraId="34847E84" w14:textId="6A373C4F" w:rsidR="00FB6A42" w:rsidRPr="008C17D3" w:rsidRDefault="00884C82" w:rsidP="00FB6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Vepřové maso, dušená mrkev, brambor               /1/1,3,9/             </w:t>
            </w:r>
            <w:r w:rsidR="00FB6A42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           </w:t>
            </w:r>
          </w:p>
        </w:tc>
      </w:tr>
      <w:tr w:rsidR="00FB6A42" w:rsidRPr="008C17D3" w14:paraId="2C0A93C4" w14:textId="77777777" w:rsidTr="00645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295AB5" w14:textId="77777777" w:rsidR="00FB6A42" w:rsidRPr="008C17D3" w:rsidRDefault="00FB6A42" w:rsidP="00FB6A42">
            <w:pPr>
              <w:jc w:val="center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 w:rsidRPr="008C17D3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Čtvrtek</w:t>
            </w:r>
          </w:p>
        </w:tc>
        <w:tc>
          <w:tcPr>
            <w:tcW w:w="0" w:type="auto"/>
            <w:noWrap/>
            <w:hideMark/>
          </w:tcPr>
          <w:p w14:paraId="7389C2AB" w14:textId="4D5B80E9" w:rsidR="00FB6A42" w:rsidRPr="008C17D3" w:rsidRDefault="00FB6A42" w:rsidP="00FB6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9.12.</w:t>
            </w:r>
          </w:p>
        </w:tc>
        <w:tc>
          <w:tcPr>
            <w:tcW w:w="0" w:type="auto"/>
            <w:noWrap/>
            <w:hideMark/>
          </w:tcPr>
          <w:p w14:paraId="06FE1010" w14:textId="77777777" w:rsidR="00FB6A42" w:rsidRPr="008C17D3" w:rsidRDefault="00FB6A42" w:rsidP="00FB6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Houbová</w:t>
            </w:r>
          </w:p>
        </w:tc>
        <w:tc>
          <w:tcPr>
            <w:tcW w:w="6049" w:type="dxa"/>
            <w:noWrap/>
            <w:hideMark/>
          </w:tcPr>
          <w:p w14:paraId="5BBAE5B1" w14:textId="45BBC324" w:rsidR="00FB6A42" w:rsidRPr="008C17D3" w:rsidRDefault="00884C82" w:rsidP="00FB6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Cikánský guláš, těstoviny                                       /1/1,3/</w:t>
            </w:r>
          </w:p>
        </w:tc>
      </w:tr>
      <w:tr w:rsidR="00884C82" w:rsidRPr="008C17D3" w14:paraId="162DE910" w14:textId="77777777" w:rsidTr="00645B5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double" w:sz="4" w:space="0" w:color="365F91" w:themeColor="accent1" w:themeShade="BF"/>
            </w:tcBorders>
            <w:noWrap/>
            <w:hideMark/>
          </w:tcPr>
          <w:p w14:paraId="2CD37F3A" w14:textId="77777777" w:rsidR="00884C82" w:rsidRPr="008C17D3" w:rsidRDefault="00884C82" w:rsidP="00884C82">
            <w:pPr>
              <w:jc w:val="center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 w:rsidRPr="008C17D3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Pátek</w:t>
            </w:r>
          </w:p>
        </w:tc>
        <w:tc>
          <w:tcPr>
            <w:tcW w:w="0" w:type="auto"/>
            <w:tcBorders>
              <w:bottom w:val="double" w:sz="4" w:space="0" w:color="365F91" w:themeColor="accent1" w:themeShade="BF"/>
            </w:tcBorders>
            <w:noWrap/>
            <w:hideMark/>
          </w:tcPr>
          <w:p w14:paraId="48C49050" w14:textId="5BAFC8D0" w:rsidR="00884C82" w:rsidRPr="008C17D3" w:rsidRDefault="00884C82" w:rsidP="00884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10.12.</w:t>
            </w:r>
          </w:p>
        </w:tc>
        <w:tc>
          <w:tcPr>
            <w:tcW w:w="0" w:type="auto"/>
            <w:tcBorders>
              <w:bottom w:val="double" w:sz="4" w:space="0" w:color="365F91" w:themeColor="accent1" w:themeShade="BF"/>
            </w:tcBorders>
            <w:noWrap/>
            <w:hideMark/>
          </w:tcPr>
          <w:p w14:paraId="37E12867" w14:textId="77777777" w:rsidR="00884C82" w:rsidRPr="008C17D3" w:rsidRDefault="00884C82" w:rsidP="00884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S vejcem</w:t>
            </w:r>
          </w:p>
        </w:tc>
        <w:tc>
          <w:tcPr>
            <w:tcW w:w="6049" w:type="dxa"/>
            <w:tcBorders>
              <w:bottom w:val="double" w:sz="4" w:space="0" w:color="365F91" w:themeColor="accent1" w:themeShade="BF"/>
            </w:tcBorders>
            <w:noWrap/>
            <w:hideMark/>
          </w:tcPr>
          <w:p w14:paraId="53D7BB01" w14:textId="266389C5" w:rsidR="00884C82" w:rsidRPr="008C17D3" w:rsidRDefault="00884C82" w:rsidP="00884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Výpečky, bramborový knedlík, zelí           </w:t>
            </w:r>
            <w:r w:rsidR="00A10806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   </w:t>
            </w: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    /1/1,3</w:t>
            </w:r>
            <w:r w:rsidR="00A10806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,</w:t>
            </w: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7,9/</w:t>
            </w:r>
          </w:p>
        </w:tc>
      </w:tr>
      <w:tr w:rsidR="00884C82" w:rsidRPr="008C17D3" w14:paraId="286993B6" w14:textId="77777777" w:rsidTr="00645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uble" w:sz="4" w:space="0" w:color="365F91" w:themeColor="accent1" w:themeShade="BF"/>
            </w:tcBorders>
            <w:noWrap/>
            <w:hideMark/>
          </w:tcPr>
          <w:p w14:paraId="7A52BA2A" w14:textId="77777777" w:rsidR="00884C82" w:rsidRPr="008C17D3" w:rsidRDefault="00884C82" w:rsidP="00884C82">
            <w:pPr>
              <w:jc w:val="center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 w:rsidRPr="008C17D3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Pondělí</w:t>
            </w:r>
          </w:p>
        </w:tc>
        <w:tc>
          <w:tcPr>
            <w:tcW w:w="0" w:type="auto"/>
            <w:tcBorders>
              <w:top w:val="double" w:sz="4" w:space="0" w:color="365F91" w:themeColor="accent1" w:themeShade="BF"/>
            </w:tcBorders>
            <w:noWrap/>
            <w:hideMark/>
          </w:tcPr>
          <w:p w14:paraId="52BCD5AB" w14:textId="02864BED" w:rsidR="00884C82" w:rsidRPr="008C17D3" w:rsidRDefault="00884C82" w:rsidP="00884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13.12.</w:t>
            </w:r>
          </w:p>
        </w:tc>
        <w:tc>
          <w:tcPr>
            <w:tcW w:w="0" w:type="auto"/>
            <w:tcBorders>
              <w:top w:val="double" w:sz="4" w:space="0" w:color="365F91" w:themeColor="accent1" w:themeShade="BF"/>
            </w:tcBorders>
            <w:noWrap/>
            <w:hideMark/>
          </w:tcPr>
          <w:p w14:paraId="315DD711" w14:textId="77777777" w:rsidR="00884C82" w:rsidRPr="008C17D3" w:rsidRDefault="00884C82" w:rsidP="00884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S bulgurem</w:t>
            </w:r>
          </w:p>
        </w:tc>
        <w:tc>
          <w:tcPr>
            <w:tcW w:w="6049" w:type="dxa"/>
            <w:tcBorders>
              <w:top w:val="double" w:sz="4" w:space="0" w:color="365F91" w:themeColor="accent1" w:themeShade="BF"/>
            </w:tcBorders>
            <w:noWrap/>
            <w:hideMark/>
          </w:tcPr>
          <w:p w14:paraId="781067C3" w14:textId="47CF0303" w:rsidR="00884C82" w:rsidRPr="008C17D3" w:rsidRDefault="00884C82" w:rsidP="00884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Trenčianské fazole, chleba                                /1/1,3,9/     </w:t>
            </w:r>
          </w:p>
        </w:tc>
      </w:tr>
      <w:tr w:rsidR="00884C82" w:rsidRPr="008C17D3" w14:paraId="05A6C4F5" w14:textId="77777777" w:rsidTr="00645B5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5467EF" w14:textId="77777777" w:rsidR="00884C82" w:rsidRPr="008C17D3" w:rsidRDefault="00884C82" w:rsidP="00884C82">
            <w:pPr>
              <w:jc w:val="center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 w:rsidRPr="008C17D3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Úterý</w:t>
            </w:r>
          </w:p>
        </w:tc>
        <w:tc>
          <w:tcPr>
            <w:tcW w:w="0" w:type="auto"/>
            <w:noWrap/>
            <w:hideMark/>
          </w:tcPr>
          <w:p w14:paraId="42242C38" w14:textId="378D0600" w:rsidR="00884C82" w:rsidRPr="008C17D3" w:rsidRDefault="00884C82" w:rsidP="00884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14.12.</w:t>
            </w:r>
          </w:p>
        </w:tc>
        <w:tc>
          <w:tcPr>
            <w:tcW w:w="0" w:type="auto"/>
            <w:noWrap/>
            <w:hideMark/>
          </w:tcPr>
          <w:p w14:paraId="00C12582" w14:textId="77777777" w:rsidR="00884C82" w:rsidRPr="008C17D3" w:rsidRDefault="00884C82" w:rsidP="00884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Slepičí</w:t>
            </w:r>
          </w:p>
        </w:tc>
        <w:tc>
          <w:tcPr>
            <w:tcW w:w="6049" w:type="dxa"/>
            <w:noWrap/>
            <w:hideMark/>
          </w:tcPr>
          <w:p w14:paraId="0CC89272" w14:textId="5772A3E5" w:rsidR="00884C82" w:rsidRPr="008C17D3" w:rsidRDefault="00884C82" w:rsidP="00884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Filé na zelenině, bramborová kaše                  </w:t>
            </w:r>
            <w:r w:rsidR="00A10806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/1/1,</w:t>
            </w:r>
            <w:r w:rsidR="00A10806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4,</w:t>
            </w: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7,9/</w:t>
            </w:r>
          </w:p>
        </w:tc>
      </w:tr>
      <w:tr w:rsidR="00884C82" w:rsidRPr="008C17D3" w14:paraId="6CEC5D92" w14:textId="77777777" w:rsidTr="00645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DEAA0E" w14:textId="77777777" w:rsidR="00884C82" w:rsidRPr="008C17D3" w:rsidRDefault="00884C82" w:rsidP="00884C82">
            <w:pPr>
              <w:jc w:val="center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 w:rsidRPr="008C17D3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Středa</w:t>
            </w:r>
          </w:p>
        </w:tc>
        <w:tc>
          <w:tcPr>
            <w:tcW w:w="0" w:type="auto"/>
            <w:noWrap/>
            <w:hideMark/>
          </w:tcPr>
          <w:p w14:paraId="1E2EC261" w14:textId="08EE3A8B" w:rsidR="00884C82" w:rsidRPr="008C17D3" w:rsidRDefault="00884C82" w:rsidP="00884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15.12.</w:t>
            </w:r>
          </w:p>
        </w:tc>
        <w:tc>
          <w:tcPr>
            <w:tcW w:w="0" w:type="auto"/>
            <w:noWrap/>
            <w:hideMark/>
          </w:tcPr>
          <w:p w14:paraId="02E3B299" w14:textId="77777777" w:rsidR="00884C82" w:rsidRPr="00036B33" w:rsidRDefault="00884C82" w:rsidP="00884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Brokolicová</w:t>
            </w:r>
          </w:p>
        </w:tc>
        <w:tc>
          <w:tcPr>
            <w:tcW w:w="6049" w:type="dxa"/>
            <w:noWrap/>
            <w:hideMark/>
          </w:tcPr>
          <w:p w14:paraId="74474343" w14:textId="7C4210A8" w:rsidR="00884C82" w:rsidRPr="008C17D3" w:rsidRDefault="00884C82" w:rsidP="00884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Rajská omáčka, těstoviny                                </w:t>
            </w:r>
            <w:r w:rsidR="00A10806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   </w:t>
            </w: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  /1/1,3/                        </w:t>
            </w:r>
          </w:p>
        </w:tc>
      </w:tr>
      <w:tr w:rsidR="00884C82" w:rsidRPr="008C17D3" w14:paraId="62F1EA80" w14:textId="77777777" w:rsidTr="00645B5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CEA11A" w14:textId="77777777" w:rsidR="00884C82" w:rsidRPr="008C17D3" w:rsidRDefault="00884C82" w:rsidP="00884C82">
            <w:pPr>
              <w:jc w:val="center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 w:rsidRPr="008C17D3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Čtvrtek</w:t>
            </w:r>
          </w:p>
        </w:tc>
        <w:tc>
          <w:tcPr>
            <w:tcW w:w="0" w:type="auto"/>
            <w:noWrap/>
            <w:hideMark/>
          </w:tcPr>
          <w:p w14:paraId="0C072E0D" w14:textId="1C52DF98" w:rsidR="00884C82" w:rsidRPr="008C17D3" w:rsidRDefault="00884C82" w:rsidP="00884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16.12</w:t>
            </w:r>
          </w:p>
        </w:tc>
        <w:tc>
          <w:tcPr>
            <w:tcW w:w="0" w:type="auto"/>
            <w:noWrap/>
            <w:hideMark/>
          </w:tcPr>
          <w:p w14:paraId="0A7E66C4" w14:textId="77777777" w:rsidR="00884C82" w:rsidRPr="004E5C41" w:rsidRDefault="00884C82" w:rsidP="00884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S krupkami</w:t>
            </w:r>
          </w:p>
        </w:tc>
        <w:tc>
          <w:tcPr>
            <w:tcW w:w="6049" w:type="dxa"/>
            <w:noWrap/>
            <w:hideMark/>
          </w:tcPr>
          <w:p w14:paraId="2E392FF7" w14:textId="5F873D13" w:rsidR="00884C82" w:rsidRPr="008C17D3" w:rsidRDefault="00884C82" w:rsidP="00884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Čínská směs, rýže                                            /1/1,3,7</w:t>
            </w:r>
            <w:r w:rsidR="00A10806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,9</w:t>
            </w: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/           </w:t>
            </w:r>
          </w:p>
        </w:tc>
      </w:tr>
      <w:tr w:rsidR="00884C82" w:rsidRPr="008C17D3" w14:paraId="50E3B8BF" w14:textId="77777777" w:rsidTr="00645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double" w:sz="4" w:space="0" w:color="365F91" w:themeColor="accent1" w:themeShade="BF"/>
            </w:tcBorders>
            <w:noWrap/>
            <w:hideMark/>
          </w:tcPr>
          <w:p w14:paraId="75BE0D2F" w14:textId="77777777" w:rsidR="00884C82" w:rsidRPr="008C17D3" w:rsidRDefault="00884C82" w:rsidP="00884C82">
            <w:pPr>
              <w:jc w:val="center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 w:rsidRPr="008C17D3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Pátek</w:t>
            </w:r>
          </w:p>
        </w:tc>
        <w:tc>
          <w:tcPr>
            <w:tcW w:w="0" w:type="auto"/>
            <w:tcBorders>
              <w:bottom w:val="double" w:sz="4" w:space="0" w:color="365F91" w:themeColor="accent1" w:themeShade="BF"/>
            </w:tcBorders>
            <w:noWrap/>
            <w:hideMark/>
          </w:tcPr>
          <w:p w14:paraId="170CB85E" w14:textId="0A5ECA5F" w:rsidR="00884C82" w:rsidRPr="008C17D3" w:rsidRDefault="00884C82" w:rsidP="00884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17.12</w:t>
            </w:r>
          </w:p>
        </w:tc>
        <w:tc>
          <w:tcPr>
            <w:tcW w:w="0" w:type="auto"/>
            <w:tcBorders>
              <w:bottom w:val="double" w:sz="4" w:space="0" w:color="365F91" w:themeColor="accent1" w:themeShade="BF"/>
            </w:tcBorders>
            <w:noWrap/>
            <w:hideMark/>
          </w:tcPr>
          <w:p w14:paraId="5E099E07" w14:textId="77777777" w:rsidR="00884C82" w:rsidRPr="008C17D3" w:rsidRDefault="00884C82" w:rsidP="00884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Rybí</w:t>
            </w:r>
          </w:p>
        </w:tc>
        <w:tc>
          <w:tcPr>
            <w:tcW w:w="6049" w:type="dxa"/>
            <w:tcBorders>
              <w:bottom w:val="double" w:sz="4" w:space="0" w:color="365F91" w:themeColor="accent1" w:themeShade="BF"/>
            </w:tcBorders>
            <w:noWrap/>
            <w:hideMark/>
          </w:tcPr>
          <w:p w14:paraId="32004F01" w14:textId="33A5AFA3" w:rsidR="00884C82" w:rsidRPr="008C17D3" w:rsidRDefault="00884C82" w:rsidP="00884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 w:rsidRPr="000461C2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Koprová omáčka, houskový knedlík</w:t>
            </w: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                  /1/1,3,</w:t>
            </w:r>
            <w:r w:rsidR="00A10806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7,</w:t>
            </w: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9/                                             </w:t>
            </w:r>
          </w:p>
        </w:tc>
      </w:tr>
      <w:tr w:rsidR="00884C82" w:rsidRPr="008C17D3" w14:paraId="66AA6338" w14:textId="77777777" w:rsidTr="00645B5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uble" w:sz="4" w:space="0" w:color="365F91" w:themeColor="accent1" w:themeShade="BF"/>
            </w:tcBorders>
            <w:noWrap/>
            <w:hideMark/>
          </w:tcPr>
          <w:p w14:paraId="4B3359FE" w14:textId="77777777" w:rsidR="00884C82" w:rsidRPr="008C17D3" w:rsidRDefault="00884C82" w:rsidP="00884C82">
            <w:pPr>
              <w:jc w:val="center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 w:rsidRPr="008C17D3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Pondělí</w:t>
            </w:r>
          </w:p>
        </w:tc>
        <w:tc>
          <w:tcPr>
            <w:tcW w:w="0" w:type="auto"/>
            <w:tcBorders>
              <w:top w:val="double" w:sz="4" w:space="0" w:color="365F91" w:themeColor="accent1" w:themeShade="BF"/>
            </w:tcBorders>
            <w:noWrap/>
            <w:hideMark/>
          </w:tcPr>
          <w:p w14:paraId="0C10409D" w14:textId="2B5276BD" w:rsidR="00884C82" w:rsidRPr="008C17D3" w:rsidRDefault="00884C82" w:rsidP="00884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20.12</w:t>
            </w:r>
          </w:p>
        </w:tc>
        <w:tc>
          <w:tcPr>
            <w:tcW w:w="0" w:type="auto"/>
            <w:tcBorders>
              <w:top w:val="double" w:sz="4" w:space="0" w:color="365F91" w:themeColor="accent1" w:themeShade="BF"/>
            </w:tcBorders>
            <w:noWrap/>
            <w:hideMark/>
          </w:tcPr>
          <w:p w14:paraId="668B8A9E" w14:textId="77777777" w:rsidR="00884C82" w:rsidRPr="00D5239A" w:rsidRDefault="00884C82" w:rsidP="00884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Zeleninová</w:t>
            </w:r>
          </w:p>
        </w:tc>
        <w:tc>
          <w:tcPr>
            <w:tcW w:w="6049" w:type="dxa"/>
            <w:tcBorders>
              <w:top w:val="double" w:sz="4" w:space="0" w:color="365F91" w:themeColor="accent1" w:themeShade="BF"/>
            </w:tcBorders>
            <w:noWrap/>
            <w:hideMark/>
          </w:tcPr>
          <w:p w14:paraId="1251C976" w14:textId="6685480E" w:rsidR="00884C82" w:rsidRPr="008C17D3" w:rsidRDefault="00884C82" w:rsidP="00884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 Palačinky s marmeládou                                  /1/1,3,7,9/      </w:t>
            </w:r>
          </w:p>
        </w:tc>
      </w:tr>
      <w:tr w:rsidR="00884C82" w:rsidRPr="008C17D3" w14:paraId="14D9E19F" w14:textId="77777777" w:rsidTr="00645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AD53C1" w14:textId="77777777" w:rsidR="00884C82" w:rsidRPr="008C17D3" w:rsidRDefault="00884C82" w:rsidP="00884C82">
            <w:pPr>
              <w:jc w:val="center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 w:rsidRPr="008C17D3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Úterý</w:t>
            </w:r>
          </w:p>
        </w:tc>
        <w:tc>
          <w:tcPr>
            <w:tcW w:w="0" w:type="auto"/>
            <w:noWrap/>
            <w:hideMark/>
          </w:tcPr>
          <w:p w14:paraId="6172E8FB" w14:textId="03DB894A" w:rsidR="00884C82" w:rsidRPr="008C17D3" w:rsidRDefault="00884C82" w:rsidP="00884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21.12</w:t>
            </w:r>
          </w:p>
        </w:tc>
        <w:tc>
          <w:tcPr>
            <w:tcW w:w="0" w:type="auto"/>
            <w:noWrap/>
            <w:hideMark/>
          </w:tcPr>
          <w:p w14:paraId="1060C52C" w14:textId="25D6A9E0" w:rsidR="00884C82" w:rsidRPr="008C17D3" w:rsidRDefault="00060722" w:rsidP="00884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Gulášová</w:t>
            </w:r>
          </w:p>
        </w:tc>
        <w:tc>
          <w:tcPr>
            <w:tcW w:w="6049" w:type="dxa"/>
            <w:noWrap/>
            <w:hideMark/>
          </w:tcPr>
          <w:p w14:paraId="6B78D03F" w14:textId="6F5F753C" w:rsidR="00884C82" w:rsidRPr="008C17D3" w:rsidRDefault="00060722" w:rsidP="00884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Paprikový guláš, těstoviny                                     /1/1,3/</w:t>
            </w:r>
          </w:p>
        </w:tc>
      </w:tr>
      <w:tr w:rsidR="00884C82" w:rsidRPr="008C17D3" w14:paraId="177BCDD6" w14:textId="77777777" w:rsidTr="00645B5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B1576C" w14:textId="77777777" w:rsidR="00884C82" w:rsidRPr="008C17D3" w:rsidRDefault="00884C82" w:rsidP="00884C82">
            <w:pPr>
              <w:jc w:val="center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 w:rsidRPr="008C17D3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Středa</w:t>
            </w:r>
          </w:p>
        </w:tc>
        <w:tc>
          <w:tcPr>
            <w:tcW w:w="0" w:type="auto"/>
            <w:noWrap/>
            <w:hideMark/>
          </w:tcPr>
          <w:p w14:paraId="7F7388B9" w14:textId="4CA634F3" w:rsidR="00884C82" w:rsidRPr="00067CF1" w:rsidRDefault="00884C82" w:rsidP="00884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22.12</w:t>
            </w:r>
          </w:p>
        </w:tc>
        <w:tc>
          <w:tcPr>
            <w:tcW w:w="0" w:type="auto"/>
            <w:noWrap/>
            <w:hideMark/>
          </w:tcPr>
          <w:p w14:paraId="0E510DC8" w14:textId="18EC7AD0" w:rsidR="00884C82" w:rsidRPr="00067CF1" w:rsidRDefault="00060722" w:rsidP="00884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Knedlíčková</w:t>
            </w:r>
          </w:p>
        </w:tc>
        <w:tc>
          <w:tcPr>
            <w:tcW w:w="6049" w:type="dxa"/>
            <w:noWrap/>
            <w:hideMark/>
          </w:tcPr>
          <w:p w14:paraId="568A6CC6" w14:textId="3BDA1199" w:rsidR="00884C82" w:rsidRPr="008C17D3" w:rsidRDefault="00060722" w:rsidP="00884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Smažený řízek, brambor, obloha                        /1/1,3,9/</w:t>
            </w:r>
            <w:r w:rsidR="00884C82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                 </w:t>
            </w:r>
          </w:p>
        </w:tc>
      </w:tr>
      <w:tr w:rsidR="00884C82" w:rsidRPr="008C17D3" w14:paraId="3E711852" w14:textId="77777777" w:rsidTr="00645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943F6C" w14:textId="77777777" w:rsidR="00884C82" w:rsidRPr="008C17D3" w:rsidRDefault="00884C82" w:rsidP="00884C82">
            <w:pPr>
              <w:jc w:val="center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 w:rsidRPr="008C17D3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Čtvrtek</w:t>
            </w:r>
          </w:p>
        </w:tc>
        <w:tc>
          <w:tcPr>
            <w:tcW w:w="0" w:type="auto"/>
            <w:noWrap/>
            <w:hideMark/>
          </w:tcPr>
          <w:p w14:paraId="6951B9F2" w14:textId="791D4DA6" w:rsidR="00884C82" w:rsidRPr="008C17D3" w:rsidRDefault="00884C82" w:rsidP="00884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23.12</w:t>
            </w:r>
          </w:p>
        </w:tc>
        <w:tc>
          <w:tcPr>
            <w:tcW w:w="0" w:type="auto"/>
            <w:noWrap/>
            <w:hideMark/>
          </w:tcPr>
          <w:p w14:paraId="7F575D17" w14:textId="77777777" w:rsidR="00884C82" w:rsidRPr="00D5239A" w:rsidRDefault="00884C82" w:rsidP="00884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</w:p>
        </w:tc>
        <w:tc>
          <w:tcPr>
            <w:tcW w:w="6049" w:type="dxa"/>
            <w:noWrap/>
            <w:hideMark/>
          </w:tcPr>
          <w:p w14:paraId="559B35F0" w14:textId="781EB993" w:rsidR="00884C82" w:rsidRPr="008C17D3" w:rsidRDefault="00884C82" w:rsidP="00884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         </w:t>
            </w:r>
            <w:r w:rsidR="00060722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Vánoční prázdniny           </w:t>
            </w: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      </w:t>
            </w:r>
          </w:p>
        </w:tc>
      </w:tr>
      <w:tr w:rsidR="00884C82" w:rsidRPr="00AF08EA" w14:paraId="7E96BD9F" w14:textId="77777777" w:rsidTr="00645B5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double" w:sz="4" w:space="0" w:color="365F91" w:themeColor="accent1" w:themeShade="BF"/>
            </w:tcBorders>
            <w:noWrap/>
            <w:hideMark/>
          </w:tcPr>
          <w:p w14:paraId="13BEDD5B" w14:textId="77777777" w:rsidR="00884C82" w:rsidRPr="008C17D3" w:rsidRDefault="00884C82" w:rsidP="00884C82">
            <w:pPr>
              <w:jc w:val="center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 w:rsidRPr="008C17D3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Pátek</w:t>
            </w:r>
          </w:p>
        </w:tc>
        <w:tc>
          <w:tcPr>
            <w:tcW w:w="0" w:type="auto"/>
            <w:tcBorders>
              <w:bottom w:val="double" w:sz="4" w:space="0" w:color="365F91" w:themeColor="accent1" w:themeShade="BF"/>
            </w:tcBorders>
            <w:noWrap/>
            <w:hideMark/>
          </w:tcPr>
          <w:p w14:paraId="1C3E9E30" w14:textId="411A6349" w:rsidR="00884C82" w:rsidRPr="008C17D3" w:rsidRDefault="00884C82" w:rsidP="00884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24.12</w:t>
            </w:r>
          </w:p>
        </w:tc>
        <w:tc>
          <w:tcPr>
            <w:tcW w:w="0" w:type="auto"/>
            <w:tcBorders>
              <w:bottom w:val="double" w:sz="4" w:space="0" w:color="365F91" w:themeColor="accent1" w:themeShade="BF"/>
            </w:tcBorders>
            <w:noWrap/>
            <w:hideMark/>
          </w:tcPr>
          <w:p w14:paraId="29475EC5" w14:textId="77777777" w:rsidR="00884C82" w:rsidRPr="008C17D3" w:rsidRDefault="00884C82" w:rsidP="00884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</w:p>
        </w:tc>
        <w:tc>
          <w:tcPr>
            <w:tcW w:w="6049" w:type="dxa"/>
            <w:tcBorders>
              <w:bottom w:val="double" w:sz="4" w:space="0" w:color="365F91" w:themeColor="accent1" w:themeShade="BF"/>
            </w:tcBorders>
            <w:noWrap/>
            <w:hideMark/>
          </w:tcPr>
          <w:p w14:paraId="320B8269" w14:textId="08ED996D" w:rsidR="00884C82" w:rsidRPr="008D59C4" w:rsidRDefault="00884C82" w:rsidP="00884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                   -//-</w:t>
            </w:r>
          </w:p>
        </w:tc>
      </w:tr>
      <w:tr w:rsidR="00884C82" w:rsidRPr="008C17D3" w14:paraId="50B44351" w14:textId="77777777" w:rsidTr="00645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uble" w:sz="4" w:space="0" w:color="365F91" w:themeColor="accent1" w:themeShade="BF"/>
            </w:tcBorders>
            <w:noWrap/>
            <w:hideMark/>
          </w:tcPr>
          <w:p w14:paraId="77F587E7" w14:textId="77777777" w:rsidR="00884C82" w:rsidRPr="008C17D3" w:rsidRDefault="00884C82" w:rsidP="00884C82">
            <w:pPr>
              <w:jc w:val="center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 w:rsidRPr="008C17D3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Pondělí</w:t>
            </w:r>
          </w:p>
        </w:tc>
        <w:tc>
          <w:tcPr>
            <w:tcW w:w="0" w:type="auto"/>
            <w:tcBorders>
              <w:top w:val="double" w:sz="4" w:space="0" w:color="365F91" w:themeColor="accent1" w:themeShade="BF"/>
            </w:tcBorders>
            <w:noWrap/>
            <w:hideMark/>
          </w:tcPr>
          <w:p w14:paraId="216B8E99" w14:textId="70503AAD" w:rsidR="00884C82" w:rsidRPr="008C17D3" w:rsidRDefault="00884C82" w:rsidP="00884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27.12</w:t>
            </w:r>
          </w:p>
        </w:tc>
        <w:tc>
          <w:tcPr>
            <w:tcW w:w="0" w:type="auto"/>
            <w:tcBorders>
              <w:top w:val="double" w:sz="4" w:space="0" w:color="365F91" w:themeColor="accent1" w:themeShade="BF"/>
            </w:tcBorders>
            <w:noWrap/>
            <w:hideMark/>
          </w:tcPr>
          <w:p w14:paraId="364A49CA" w14:textId="77777777" w:rsidR="00884C82" w:rsidRPr="008C17D3" w:rsidRDefault="00884C82" w:rsidP="00884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</w:p>
        </w:tc>
        <w:tc>
          <w:tcPr>
            <w:tcW w:w="6049" w:type="dxa"/>
            <w:tcBorders>
              <w:top w:val="double" w:sz="4" w:space="0" w:color="365F91" w:themeColor="accent1" w:themeShade="BF"/>
            </w:tcBorders>
            <w:noWrap/>
            <w:hideMark/>
          </w:tcPr>
          <w:p w14:paraId="5AFDABCA" w14:textId="4B28FA01" w:rsidR="00884C82" w:rsidRPr="008C17D3" w:rsidRDefault="00884C82" w:rsidP="00884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         Vánoční prázdniny</w:t>
            </w:r>
          </w:p>
        </w:tc>
      </w:tr>
      <w:tr w:rsidR="00884C82" w:rsidRPr="008C17D3" w14:paraId="70D33169" w14:textId="77777777" w:rsidTr="00645B5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875996" w14:textId="77777777" w:rsidR="00884C82" w:rsidRPr="008C17D3" w:rsidRDefault="00884C82" w:rsidP="00884C82">
            <w:pPr>
              <w:jc w:val="center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 w:rsidRPr="008C17D3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Úterý</w:t>
            </w:r>
          </w:p>
        </w:tc>
        <w:tc>
          <w:tcPr>
            <w:tcW w:w="0" w:type="auto"/>
            <w:noWrap/>
            <w:hideMark/>
          </w:tcPr>
          <w:p w14:paraId="19849D32" w14:textId="6FF99E6A" w:rsidR="00884C82" w:rsidRPr="008C17D3" w:rsidRDefault="00884C82" w:rsidP="00884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28.12</w:t>
            </w:r>
          </w:p>
        </w:tc>
        <w:tc>
          <w:tcPr>
            <w:tcW w:w="0" w:type="auto"/>
            <w:noWrap/>
            <w:hideMark/>
          </w:tcPr>
          <w:p w14:paraId="0F8F4881" w14:textId="77777777" w:rsidR="00884C82" w:rsidRPr="008C17D3" w:rsidRDefault="00884C82" w:rsidP="00884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</w:p>
        </w:tc>
        <w:tc>
          <w:tcPr>
            <w:tcW w:w="6049" w:type="dxa"/>
            <w:noWrap/>
            <w:hideMark/>
          </w:tcPr>
          <w:p w14:paraId="06DD3F54" w14:textId="1E23A917" w:rsidR="00884C82" w:rsidRPr="008C17D3" w:rsidRDefault="00884C82" w:rsidP="00884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                   -//-</w:t>
            </w:r>
          </w:p>
        </w:tc>
      </w:tr>
      <w:tr w:rsidR="00884C82" w:rsidRPr="008C17D3" w14:paraId="19AF49BB" w14:textId="77777777" w:rsidTr="00645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1B7650" w14:textId="77777777" w:rsidR="00884C82" w:rsidRPr="008C17D3" w:rsidRDefault="00884C82" w:rsidP="00884C82">
            <w:pPr>
              <w:jc w:val="center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 w:rsidRPr="008C17D3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Středa</w:t>
            </w:r>
          </w:p>
        </w:tc>
        <w:tc>
          <w:tcPr>
            <w:tcW w:w="0" w:type="auto"/>
            <w:noWrap/>
            <w:hideMark/>
          </w:tcPr>
          <w:p w14:paraId="4596CDED" w14:textId="35A43096" w:rsidR="00884C82" w:rsidRPr="008C17D3" w:rsidRDefault="00884C82" w:rsidP="00884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29.12</w:t>
            </w:r>
          </w:p>
        </w:tc>
        <w:tc>
          <w:tcPr>
            <w:tcW w:w="0" w:type="auto"/>
            <w:noWrap/>
            <w:hideMark/>
          </w:tcPr>
          <w:p w14:paraId="4566E878" w14:textId="77777777" w:rsidR="00884C82" w:rsidRPr="008C17D3" w:rsidRDefault="00884C82" w:rsidP="00884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</w:p>
        </w:tc>
        <w:tc>
          <w:tcPr>
            <w:tcW w:w="6049" w:type="dxa"/>
            <w:noWrap/>
            <w:hideMark/>
          </w:tcPr>
          <w:p w14:paraId="17F1289A" w14:textId="79D2A22C" w:rsidR="00884C82" w:rsidRPr="00B701D2" w:rsidRDefault="00884C82" w:rsidP="00884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                   -//-</w:t>
            </w:r>
          </w:p>
        </w:tc>
      </w:tr>
      <w:tr w:rsidR="00884C82" w:rsidRPr="008C17D3" w14:paraId="3A4E58FE" w14:textId="77777777" w:rsidTr="00645B5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AC3DBB" w14:textId="77777777" w:rsidR="00884C82" w:rsidRPr="008C17D3" w:rsidRDefault="00884C82" w:rsidP="00884C82">
            <w:pPr>
              <w:jc w:val="center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 w:rsidRPr="008C17D3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Čtvrtek</w:t>
            </w:r>
          </w:p>
        </w:tc>
        <w:tc>
          <w:tcPr>
            <w:tcW w:w="0" w:type="auto"/>
            <w:noWrap/>
            <w:hideMark/>
          </w:tcPr>
          <w:p w14:paraId="0EC934FC" w14:textId="569EF224" w:rsidR="00884C82" w:rsidRPr="008C17D3" w:rsidRDefault="00884C82" w:rsidP="00884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30.12</w:t>
            </w:r>
          </w:p>
        </w:tc>
        <w:tc>
          <w:tcPr>
            <w:tcW w:w="0" w:type="auto"/>
            <w:noWrap/>
            <w:hideMark/>
          </w:tcPr>
          <w:p w14:paraId="58025960" w14:textId="77777777" w:rsidR="00884C82" w:rsidRPr="00025F43" w:rsidRDefault="00884C82" w:rsidP="00884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</w:p>
        </w:tc>
        <w:tc>
          <w:tcPr>
            <w:tcW w:w="6049" w:type="dxa"/>
            <w:noWrap/>
            <w:hideMark/>
          </w:tcPr>
          <w:p w14:paraId="6D2B89B2" w14:textId="0A06794C" w:rsidR="00884C82" w:rsidRPr="008C17D3" w:rsidRDefault="00884C82" w:rsidP="00884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              </w:t>
            </w:r>
            <w:r w:rsidR="00A10806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    -//-</w:t>
            </w:r>
          </w:p>
        </w:tc>
      </w:tr>
      <w:tr w:rsidR="00884C82" w:rsidRPr="008C17D3" w14:paraId="588079F5" w14:textId="77777777" w:rsidTr="00645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AB8CE54" w14:textId="77777777" w:rsidR="00884C82" w:rsidRPr="008C17D3" w:rsidRDefault="00884C82" w:rsidP="00884C82">
            <w:pPr>
              <w:jc w:val="center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Pátek</w:t>
            </w:r>
          </w:p>
        </w:tc>
        <w:tc>
          <w:tcPr>
            <w:tcW w:w="0" w:type="auto"/>
            <w:noWrap/>
          </w:tcPr>
          <w:p w14:paraId="4ED06659" w14:textId="2AE5C3B1" w:rsidR="00884C82" w:rsidRPr="008C17D3" w:rsidRDefault="00884C82" w:rsidP="00884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>31.12</w:t>
            </w:r>
          </w:p>
        </w:tc>
        <w:tc>
          <w:tcPr>
            <w:tcW w:w="0" w:type="auto"/>
            <w:noWrap/>
          </w:tcPr>
          <w:p w14:paraId="2BF34B83" w14:textId="77777777" w:rsidR="00884C82" w:rsidRPr="008C17D3" w:rsidRDefault="00884C82" w:rsidP="00884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</w:p>
        </w:tc>
        <w:tc>
          <w:tcPr>
            <w:tcW w:w="6049" w:type="dxa"/>
            <w:noWrap/>
          </w:tcPr>
          <w:p w14:paraId="2FA498A3" w14:textId="35681082" w:rsidR="00884C82" w:rsidRPr="002D2297" w:rsidRDefault="00884C82" w:rsidP="00884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               </w:t>
            </w:r>
            <w:r w:rsidR="00A10806"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000000"/>
                <w:lang w:eastAsia="cs-CZ"/>
              </w:rPr>
              <w:t xml:space="preserve">   -//-</w:t>
            </w:r>
          </w:p>
        </w:tc>
      </w:tr>
    </w:tbl>
    <w:p w14:paraId="53D3968D" w14:textId="5597CC61" w:rsidR="0045618C" w:rsidRPr="00F35255" w:rsidRDefault="0045618C" w:rsidP="007129AB">
      <w:pPr>
        <w:jc w:val="center"/>
        <w:rPr>
          <w:rFonts w:ascii="Comic Sans MS" w:hAnsi="Comic Sans MS"/>
          <w:b/>
          <w:sz w:val="52"/>
          <w:szCs w:val="52"/>
        </w:rPr>
      </w:pPr>
      <w:r w:rsidRPr="00F35255">
        <w:rPr>
          <w:rFonts w:ascii="Comic Sans MS" w:hAnsi="Comic Sans MS"/>
          <w:b/>
          <w:sz w:val="52"/>
          <w:szCs w:val="52"/>
        </w:rPr>
        <w:t>Jídelníček</w:t>
      </w:r>
      <w:r w:rsidR="00F35255" w:rsidRPr="00F35255">
        <w:rPr>
          <w:rFonts w:ascii="Comic Sans MS" w:hAnsi="Comic Sans MS"/>
          <w:b/>
          <w:sz w:val="52"/>
          <w:szCs w:val="52"/>
        </w:rPr>
        <w:t xml:space="preserve"> </w:t>
      </w:r>
      <w:proofErr w:type="gramStart"/>
      <w:r w:rsidR="00645B58">
        <w:rPr>
          <w:rFonts w:ascii="Comic Sans MS" w:hAnsi="Comic Sans MS"/>
          <w:b/>
          <w:sz w:val="52"/>
          <w:szCs w:val="52"/>
        </w:rPr>
        <w:t>Prosinec</w:t>
      </w:r>
      <w:proofErr w:type="gramEnd"/>
      <w:r w:rsidR="0043512B">
        <w:rPr>
          <w:rFonts w:ascii="Comic Sans MS" w:hAnsi="Comic Sans MS"/>
          <w:b/>
          <w:sz w:val="52"/>
          <w:szCs w:val="52"/>
        </w:rPr>
        <w:t xml:space="preserve"> 20</w:t>
      </w:r>
      <w:r w:rsidR="00E04957">
        <w:rPr>
          <w:rFonts w:ascii="Comic Sans MS" w:hAnsi="Comic Sans MS"/>
          <w:b/>
          <w:sz w:val="52"/>
          <w:szCs w:val="52"/>
        </w:rPr>
        <w:t>2</w:t>
      </w:r>
      <w:r w:rsidR="00DF15F9">
        <w:rPr>
          <w:rFonts w:ascii="Comic Sans MS" w:hAnsi="Comic Sans MS"/>
          <w:b/>
          <w:sz w:val="52"/>
          <w:szCs w:val="52"/>
        </w:rPr>
        <w:t>1</w:t>
      </w:r>
    </w:p>
    <w:p w14:paraId="7743844C" w14:textId="77777777" w:rsidR="0043638A" w:rsidRPr="00621863" w:rsidRDefault="00621863" w:rsidP="00621863">
      <w:pPr>
        <w:jc w:val="center"/>
        <w:rPr>
          <w:b/>
        </w:rPr>
      </w:pPr>
      <w:r w:rsidRPr="00621863">
        <w:rPr>
          <w:b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3106B76E" wp14:editId="69B7D239">
            <wp:simplePos x="0" y="0"/>
            <wp:positionH relativeFrom="column">
              <wp:posOffset>842741</wp:posOffset>
            </wp:positionH>
            <wp:positionV relativeFrom="paragraph">
              <wp:posOffset>6614411</wp:posOffset>
            </wp:positionV>
            <wp:extent cx="4244196" cy="1716951"/>
            <wp:effectExtent l="0" t="0" r="4445" b="0"/>
            <wp:wrapNone/>
            <wp:docPr id="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486" cy="171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863">
        <w:rPr>
          <w:b/>
        </w:rPr>
        <w:t>Změna jídelníčku a alergenů vyhražená.</w:t>
      </w:r>
      <w:r w:rsidR="007A2588">
        <w:rPr>
          <w:b/>
        </w:rPr>
        <w:t xml:space="preserve"> Pokrm slouží k přímé spotřebě.</w:t>
      </w:r>
    </w:p>
    <w:sectPr w:rsidR="0043638A" w:rsidRPr="0062186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1808A" w14:textId="77777777" w:rsidR="00FA51B5" w:rsidRDefault="00FA51B5" w:rsidP="0045618C">
      <w:pPr>
        <w:spacing w:after="0" w:line="240" w:lineRule="auto"/>
      </w:pPr>
      <w:r>
        <w:separator/>
      </w:r>
    </w:p>
  </w:endnote>
  <w:endnote w:type="continuationSeparator" w:id="0">
    <w:p w14:paraId="27E4D369" w14:textId="77777777" w:rsidR="00FA51B5" w:rsidRDefault="00FA51B5" w:rsidP="00456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8590C" w14:textId="77777777" w:rsidR="00FA51B5" w:rsidRDefault="00FA51B5" w:rsidP="0045618C">
      <w:pPr>
        <w:spacing w:after="0" w:line="240" w:lineRule="auto"/>
      </w:pPr>
      <w:r>
        <w:separator/>
      </w:r>
    </w:p>
  </w:footnote>
  <w:footnote w:type="continuationSeparator" w:id="0">
    <w:p w14:paraId="3A6EF93B" w14:textId="77777777" w:rsidR="00FA51B5" w:rsidRDefault="00FA51B5" w:rsidP="00456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1760A" w14:textId="3269B696" w:rsidR="0045618C" w:rsidRPr="004A1E92" w:rsidRDefault="0045618C" w:rsidP="0045618C">
    <w:pPr>
      <w:pStyle w:val="Zhlav"/>
      <w:ind w:left="2835"/>
      <w:jc w:val="center"/>
      <w:rPr>
        <w:b/>
        <w:sz w:val="20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06A45B9" wp14:editId="480198CF">
          <wp:simplePos x="0" y="0"/>
          <wp:positionH relativeFrom="column">
            <wp:posOffset>-890270</wp:posOffset>
          </wp:positionH>
          <wp:positionV relativeFrom="paragraph">
            <wp:posOffset>-506730</wp:posOffset>
          </wp:positionV>
          <wp:extent cx="2686050" cy="1343660"/>
          <wp:effectExtent l="0" t="0" r="0" b="889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134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1E92">
      <w:rPr>
        <w:b/>
        <w:sz w:val="20"/>
      </w:rPr>
      <w:t>Z</w:t>
    </w:r>
    <w:r w:rsidR="00D27E13">
      <w:rPr>
        <w:b/>
        <w:sz w:val="20"/>
      </w:rPr>
      <w:t>Š</w:t>
    </w:r>
    <w:r w:rsidR="00132B6E">
      <w:rPr>
        <w:b/>
        <w:sz w:val="20"/>
      </w:rPr>
      <w:t xml:space="preserve"> a MŠ</w:t>
    </w:r>
    <w:r w:rsidRPr="004A1E92">
      <w:rPr>
        <w:b/>
        <w:sz w:val="20"/>
      </w:rPr>
      <w:t xml:space="preserve"> Nový Jáchymov, </w:t>
    </w:r>
    <w:r w:rsidR="00BE47BF">
      <w:rPr>
        <w:b/>
        <w:sz w:val="20"/>
      </w:rPr>
      <w:t xml:space="preserve">Na </w:t>
    </w:r>
    <w:r w:rsidR="009F3C61">
      <w:rPr>
        <w:b/>
        <w:sz w:val="20"/>
      </w:rPr>
      <w:t>S</w:t>
    </w:r>
    <w:r w:rsidR="00BE47BF">
      <w:rPr>
        <w:b/>
        <w:sz w:val="20"/>
      </w:rPr>
      <w:t>ídlišti</w:t>
    </w:r>
    <w:r w:rsidRPr="004A1E92">
      <w:rPr>
        <w:b/>
        <w:sz w:val="20"/>
      </w:rPr>
      <w:t xml:space="preserve"> </w:t>
    </w:r>
    <w:r w:rsidR="009F3C61">
      <w:rPr>
        <w:b/>
        <w:sz w:val="20"/>
      </w:rPr>
      <w:t xml:space="preserve">157, Nový Jáchymov </w:t>
    </w:r>
    <w:r w:rsidRPr="004A1E92">
      <w:rPr>
        <w:b/>
        <w:sz w:val="20"/>
      </w:rPr>
      <w:t>267 03</w:t>
    </w:r>
  </w:p>
  <w:p w14:paraId="57FA1767" w14:textId="77777777" w:rsidR="0045618C" w:rsidRPr="004A1E92" w:rsidRDefault="0045618C" w:rsidP="0045618C">
    <w:pPr>
      <w:pStyle w:val="Zhlav"/>
      <w:ind w:left="2835"/>
      <w:jc w:val="center"/>
      <w:rPr>
        <w:sz w:val="20"/>
      </w:rPr>
    </w:pPr>
    <w:r w:rsidRPr="004A1E92">
      <w:rPr>
        <w:sz w:val="20"/>
      </w:rPr>
      <w:t>IČO: 75033887</w:t>
    </w:r>
    <w:r>
      <w:rPr>
        <w:sz w:val="20"/>
      </w:rPr>
      <w:t xml:space="preserve">  </w:t>
    </w:r>
    <w:r w:rsidRPr="004A1E92">
      <w:rPr>
        <w:sz w:val="20"/>
      </w:rPr>
      <w:t xml:space="preserve"> tel. 311 697</w:t>
    </w:r>
    <w:r>
      <w:rPr>
        <w:sz w:val="20"/>
      </w:rPr>
      <w:t> </w:t>
    </w:r>
    <w:r w:rsidRPr="004A1E92">
      <w:rPr>
        <w:sz w:val="20"/>
      </w:rPr>
      <w:t>382</w:t>
    </w:r>
    <w:r>
      <w:rPr>
        <w:sz w:val="20"/>
      </w:rPr>
      <w:t xml:space="preserve">, </w:t>
    </w:r>
    <w:r w:rsidRPr="004A1E92">
      <w:rPr>
        <w:sz w:val="20"/>
      </w:rPr>
      <w:t xml:space="preserve">e-mail: </w:t>
    </w:r>
    <w:hyperlink r:id="rId2" w:history="1">
      <w:r>
        <w:rPr>
          <w:rStyle w:val="Hypertextovodkaz"/>
          <w:sz w:val="20"/>
        </w:rPr>
        <w:t>zsnjachymov@seznam.cz</w:t>
      </w:r>
    </w:hyperlink>
  </w:p>
  <w:p w14:paraId="3060A5FB" w14:textId="77777777" w:rsidR="0045618C" w:rsidRDefault="0045618C" w:rsidP="0045618C">
    <w:pPr>
      <w:pStyle w:val="Zhlav"/>
      <w:jc w:val="center"/>
    </w:pPr>
  </w:p>
  <w:p w14:paraId="06CC66AD" w14:textId="77777777" w:rsidR="0045618C" w:rsidRPr="0045618C" w:rsidRDefault="0045618C" w:rsidP="0045618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C2F"/>
    <w:multiLevelType w:val="hybridMultilevel"/>
    <w:tmpl w:val="39282DC4"/>
    <w:lvl w:ilvl="0" w:tplc="0AD4C362">
      <w:start w:val="28"/>
      <w:numFmt w:val="bullet"/>
      <w:lvlText w:val="-"/>
      <w:lvlJc w:val="left"/>
      <w:pPr>
        <w:ind w:left="420" w:hanging="360"/>
      </w:pPr>
      <w:rPr>
        <w:rFonts w:ascii="Comic Sans MS" w:eastAsia="Times New Roman" w:hAnsi="Comic Sans MS" w:cs="Times New Roman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5CD205C"/>
    <w:multiLevelType w:val="hybridMultilevel"/>
    <w:tmpl w:val="BE58D1F8"/>
    <w:lvl w:ilvl="0" w:tplc="8DFEB300">
      <w:start w:val="2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C7C92"/>
    <w:multiLevelType w:val="hybridMultilevel"/>
    <w:tmpl w:val="CB342ED4"/>
    <w:lvl w:ilvl="0" w:tplc="9596336A">
      <w:start w:val="1"/>
      <w:numFmt w:val="bullet"/>
      <w:lvlText w:val="-"/>
      <w:lvlJc w:val="left"/>
      <w:pPr>
        <w:ind w:left="1155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7D3"/>
    <w:rsid w:val="00012230"/>
    <w:rsid w:val="00025F43"/>
    <w:rsid w:val="00036B33"/>
    <w:rsid w:val="00040059"/>
    <w:rsid w:val="000402CC"/>
    <w:rsid w:val="00045C9A"/>
    <w:rsid w:val="000461C2"/>
    <w:rsid w:val="00060722"/>
    <w:rsid w:val="00067B54"/>
    <w:rsid w:val="00067CF1"/>
    <w:rsid w:val="00097B84"/>
    <w:rsid w:val="000A2500"/>
    <w:rsid w:val="000B63AD"/>
    <w:rsid w:val="000D363C"/>
    <w:rsid w:val="000F0D24"/>
    <w:rsid w:val="001212CC"/>
    <w:rsid w:val="0012162E"/>
    <w:rsid w:val="00132B6E"/>
    <w:rsid w:val="00140ABC"/>
    <w:rsid w:val="00146634"/>
    <w:rsid w:val="00150317"/>
    <w:rsid w:val="00152989"/>
    <w:rsid w:val="001603F2"/>
    <w:rsid w:val="0018035F"/>
    <w:rsid w:val="001846EA"/>
    <w:rsid w:val="00185A29"/>
    <w:rsid w:val="001902B3"/>
    <w:rsid w:val="001A0F7A"/>
    <w:rsid w:val="001C32F9"/>
    <w:rsid w:val="001C335F"/>
    <w:rsid w:val="001D0CA4"/>
    <w:rsid w:val="001D1CAC"/>
    <w:rsid w:val="001F1CE5"/>
    <w:rsid w:val="001F6DEE"/>
    <w:rsid w:val="002022EF"/>
    <w:rsid w:val="002158CD"/>
    <w:rsid w:val="00227793"/>
    <w:rsid w:val="00236B0D"/>
    <w:rsid w:val="00237190"/>
    <w:rsid w:val="002475A6"/>
    <w:rsid w:val="00281C49"/>
    <w:rsid w:val="002852CC"/>
    <w:rsid w:val="0028649D"/>
    <w:rsid w:val="002A4AC7"/>
    <w:rsid w:val="002D2297"/>
    <w:rsid w:val="0031277D"/>
    <w:rsid w:val="00332DC4"/>
    <w:rsid w:val="00336499"/>
    <w:rsid w:val="00342957"/>
    <w:rsid w:val="00362C42"/>
    <w:rsid w:val="003D0D45"/>
    <w:rsid w:val="003E2E9D"/>
    <w:rsid w:val="003E4263"/>
    <w:rsid w:val="00417BCA"/>
    <w:rsid w:val="0043512B"/>
    <w:rsid w:val="0045618C"/>
    <w:rsid w:val="00461378"/>
    <w:rsid w:val="0048606B"/>
    <w:rsid w:val="004973A8"/>
    <w:rsid w:val="004A05A1"/>
    <w:rsid w:val="004B104A"/>
    <w:rsid w:val="004B3C51"/>
    <w:rsid w:val="004D1294"/>
    <w:rsid w:val="004E5C41"/>
    <w:rsid w:val="005316DB"/>
    <w:rsid w:val="00567E51"/>
    <w:rsid w:val="005870B9"/>
    <w:rsid w:val="005902C1"/>
    <w:rsid w:val="005A4F58"/>
    <w:rsid w:val="005F03B7"/>
    <w:rsid w:val="00621863"/>
    <w:rsid w:val="00645B58"/>
    <w:rsid w:val="006E657C"/>
    <w:rsid w:val="007129AB"/>
    <w:rsid w:val="00751362"/>
    <w:rsid w:val="00753EE4"/>
    <w:rsid w:val="007576B6"/>
    <w:rsid w:val="00782DAA"/>
    <w:rsid w:val="007A2588"/>
    <w:rsid w:val="007A44C4"/>
    <w:rsid w:val="007B7889"/>
    <w:rsid w:val="007D7568"/>
    <w:rsid w:val="0081684C"/>
    <w:rsid w:val="0083225E"/>
    <w:rsid w:val="00850034"/>
    <w:rsid w:val="00870097"/>
    <w:rsid w:val="00884C82"/>
    <w:rsid w:val="008916FE"/>
    <w:rsid w:val="008C0FDE"/>
    <w:rsid w:val="008C17D3"/>
    <w:rsid w:val="008D2DA3"/>
    <w:rsid w:val="008D59C4"/>
    <w:rsid w:val="008D7B43"/>
    <w:rsid w:val="008E42E0"/>
    <w:rsid w:val="009237FA"/>
    <w:rsid w:val="009433AC"/>
    <w:rsid w:val="009708CA"/>
    <w:rsid w:val="009719EF"/>
    <w:rsid w:val="00991029"/>
    <w:rsid w:val="009B2CCB"/>
    <w:rsid w:val="009D36A6"/>
    <w:rsid w:val="009D68BA"/>
    <w:rsid w:val="009F3C61"/>
    <w:rsid w:val="00A10806"/>
    <w:rsid w:val="00A14F1D"/>
    <w:rsid w:val="00A27C49"/>
    <w:rsid w:val="00A61458"/>
    <w:rsid w:val="00A82705"/>
    <w:rsid w:val="00AB652D"/>
    <w:rsid w:val="00AC067A"/>
    <w:rsid w:val="00AC6A9C"/>
    <w:rsid w:val="00AF08EA"/>
    <w:rsid w:val="00AF7B85"/>
    <w:rsid w:val="00B00E70"/>
    <w:rsid w:val="00B3001A"/>
    <w:rsid w:val="00B37CA5"/>
    <w:rsid w:val="00B42EE9"/>
    <w:rsid w:val="00B543FF"/>
    <w:rsid w:val="00B55310"/>
    <w:rsid w:val="00B622B7"/>
    <w:rsid w:val="00B64984"/>
    <w:rsid w:val="00B701D2"/>
    <w:rsid w:val="00B76326"/>
    <w:rsid w:val="00B9709E"/>
    <w:rsid w:val="00B97E93"/>
    <w:rsid w:val="00BC285A"/>
    <w:rsid w:val="00BE47BF"/>
    <w:rsid w:val="00BF103A"/>
    <w:rsid w:val="00BF6631"/>
    <w:rsid w:val="00C17517"/>
    <w:rsid w:val="00C23E06"/>
    <w:rsid w:val="00C27482"/>
    <w:rsid w:val="00C31D18"/>
    <w:rsid w:val="00C33180"/>
    <w:rsid w:val="00C37453"/>
    <w:rsid w:val="00C60318"/>
    <w:rsid w:val="00C7266E"/>
    <w:rsid w:val="00C8599A"/>
    <w:rsid w:val="00C85F2C"/>
    <w:rsid w:val="00CB517D"/>
    <w:rsid w:val="00CC42F7"/>
    <w:rsid w:val="00CC4577"/>
    <w:rsid w:val="00CD3654"/>
    <w:rsid w:val="00CE639B"/>
    <w:rsid w:val="00CE6416"/>
    <w:rsid w:val="00D27E13"/>
    <w:rsid w:val="00D34507"/>
    <w:rsid w:val="00D427F6"/>
    <w:rsid w:val="00D5239A"/>
    <w:rsid w:val="00D83751"/>
    <w:rsid w:val="00DC2211"/>
    <w:rsid w:val="00DD5448"/>
    <w:rsid w:val="00DE24B0"/>
    <w:rsid w:val="00DE5973"/>
    <w:rsid w:val="00DF15F9"/>
    <w:rsid w:val="00E046A3"/>
    <w:rsid w:val="00E04957"/>
    <w:rsid w:val="00E4451A"/>
    <w:rsid w:val="00E50368"/>
    <w:rsid w:val="00E54A7D"/>
    <w:rsid w:val="00E65D1A"/>
    <w:rsid w:val="00E90AF1"/>
    <w:rsid w:val="00E91D8A"/>
    <w:rsid w:val="00E936D2"/>
    <w:rsid w:val="00EB24CB"/>
    <w:rsid w:val="00ED0F43"/>
    <w:rsid w:val="00ED5A89"/>
    <w:rsid w:val="00EF3ACB"/>
    <w:rsid w:val="00F041FE"/>
    <w:rsid w:val="00F06019"/>
    <w:rsid w:val="00F06650"/>
    <w:rsid w:val="00F07B48"/>
    <w:rsid w:val="00F35255"/>
    <w:rsid w:val="00F40C50"/>
    <w:rsid w:val="00F80403"/>
    <w:rsid w:val="00F809D2"/>
    <w:rsid w:val="00FA51B5"/>
    <w:rsid w:val="00FB5A66"/>
    <w:rsid w:val="00FB6A42"/>
    <w:rsid w:val="00FC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DCAE4"/>
  <w15:docId w15:val="{68BF4DE1-A6D7-4CFB-B5AB-EFE825A3C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Stednseznam2zvraznn5">
    <w:name w:val="Medium List 2 Accent 5"/>
    <w:basedOn w:val="Normlntabulka"/>
    <w:uiPriority w:val="66"/>
    <w:rsid w:val="008C17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zvraznn5">
    <w:name w:val="Medium Grid 1 Accent 5"/>
    <w:basedOn w:val="Normlntabulka"/>
    <w:uiPriority w:val="67"/>
    <w:rsid w:val="008C17D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456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18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56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618C"/>
  </w:style>
  <w:style w:type="paragraph" w:styleId="Zpat">
    <w:name w:val="footer"/>
    <w:basedOn w:val="Normln"/>
    <w:link w:val="ZpatChar"/>
    <w:uiPriority w:val="99"/>
    <w:unhideWhenUsed/>
    <w:rsid w:val="00456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618C"/>
  </w:style>
  <w:style w:type="character" w:styleId="Hypertextovodkaz">
    <w:name w:val="Hyperlink"/>
    <w:uiPriority w:val="99"/>
    <w:unhideWhenUsed/>
    <w:rsid w:val="0045618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D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snjachymov@seznam.cz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4E95-721C-492C-A27C-3C9F22F5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ídelna</cp:lastModifiedBy>
  <cp:revision>21</cp:revision>
  <cp:lastPrinted>2021-12-02T06:04:00Z</cp:lastPrinted>
  <dcterms:created xsi:type="dcterms:W3CDTF">2021-10-14T07:08:00Z</dcterms:created>
  <dcterms:modified xsi:type="dcterms:W3CDTF">2021-12-02T06:05:00Z</dcterms:modified>
</cp:coreProperties>
</file>